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Глава администрации </w:t>
      </w:r>
      <w:r w:rsidRPr="00FF3EC7">
        <w:rPr>
          <w:b w:val="0"/>
          <w:sz w:val="24"/>
          <w:szCs w:val="24"/>
        </w:rPr>
        <w:br/>
      </w:r>
      <w:proofErr w:type="spellStart"/>
      <w:r w:rsidRPr="00FF3EC7">
        <w:rPr>
          <w:b w:val="0"/>
          <w:sz w:val="24"/>
          <w:szCs w:val="24"/>
        </w:rPr>
        <w:t>Вольского</w:t>
      </w:r>
      <w:proofErr w:type="spellEnd"/>
      <w:r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______________ 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272E9D" w:rsidRPr="00FF3EC7">
        <w:rPr>
          <w:b w:val="0"/>
          <w:sz w:val="24"/>
          <w:szCs w:val="24"/>
        </w:rPr>
        <w:t xml:space="preserve">»  </w:t>
      </w:r>
      <w:r w:rsidR="00EA1606">
        <w:rPr>
          <w:b w:val="0"/>
          <w:sz w:val="24"/>
          <w:szCs w:val="24"/>
        </w:rPr>
        <w:t>декабр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705B38" w:rsidRPr="00FF3EC7">
        <w:rPr>
          <w:b w:val="0"/>
          <w:sz w:val="24"/>
          <w:szCs w:val="24"/>
        </w:rPr>
        <w:t>4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EA1606">
        <w:rPr>
          <w:b/>
          <w:sz w:val="24"/>
          <w:szCs w:val="24"/>
          <w:u w:val="none"/>
        </w:rPr>
        <w:t>январ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EA1606">
        <w:rPr>
          <w:b/>
          <w:sz w:val="24"/>
          <w:szCs w:val="24"/>
          <w:u w:val="none"/>
        </w:rPr>
        <w:t>5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B30836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 января</w:t>
            </w:r>
          </w:p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B10ABB">
              <w:rPr>
                <w:rFonts w:eastAsia="Calibri"/>
                <w:sz w:val="22"/>
                <w:szCs w:val="22"/>
                <w:u w:val="none"/>
              </w:rPr>
              <w:t>НОВЫЙ 201</w:t>
            </w:r>
            <w:r w:rsidRPr="00B10ABB">
              <w:rPr>
                <w:sz w:val="22"/>
                <w:szCs w:val="22"/>
                <w:u w:val="none"/>
              </w:rPr>
              <w:t>5</w:t>
            </w:r>
            <w:r w:rsidRPr="00B10ABB">
              <w:rPr>
                <w:rFonts w:eastAsia="Calibri"/>
                <w:sz w:val="22"/>
                <w:szCs w:val="22"/>
                <w:u w:val="none"/>
              </w:rPr>
              <w:t xml:space="preserve"> ГОД</w:t>
            </w:r>
          </w:p>
          <w:p w:rsidR="00B30836" w:rsidRPr="00B10ABB" w:rsidRDefault="00B30836" w:rsidP="00230511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0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9311FF">
            <w:pPr>
              <w:ind w:left="-10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рансляция новогодних поздравлений глав района и города, руководителей учреждений, жителей в новогоднюю н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о-конкурсная программа на лучшую новогоднюю песню «Кабы не было зимы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Покурле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.И.Крайник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п.С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B30836" w:rsidRPr="00B10ABB" w:rsidRDefault="00B30836" w:rsidP="0023051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 игровая программа «Снежная королева» (ДК с.М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rFonts w:eastAsia="Times New Roman CYR"/>
                <w:sz w:val="22"/>
                <w:szCs w:val="22"/>
                <w:u w:val="none"/>
              </w:rPr>
              <w:t>Вечер отдыха «С Новым годом вас друзья!» (ДК с.П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ечер отдыха «Веселимся, отдыхаем, с Новым годом поздравляем!» (ДК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jc w:val="both"/>
              <w:rPr>
                <w:rFonts w:eastAsia="Times New Roman CYR"/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ечер отдыха «Веселимся, отдыхаем, с Новым годом поздравляем!» (ДК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C65935">
        <w:trPr>
          <w:trHeight w:val="28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 января</w:t>
            </w:r>
          </w:p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836" w:rsidRPr="00B10ABB" w:rsidRDefault="00B30836" w:rsidP="00135044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B30836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Конкурс снежных фигур «Зимняя сказка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30836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836" w:rsidRPr="00B10ABB" w:rsidRDefault="00B3083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игровая программа для детей «Кто украл снег» (ДК с.Елх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36" w:rsidRPr="00B10ABB" w:rsidRDefault="00B30836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В.В.Дурас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BD3D9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идеопредставление «Конек-Горбунок» (ДК с.Клю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Конкурс рисунков «Галерея Снежной королевы» (ДК с.Ч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ая программа «Новогодняя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иноверть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» (ДК с.Барановка, ДК с.Ш.Буерак, ДК с.П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еатрализованное представление «Зимняя сказка» (ДК с.М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Конкурс рисунков «Я рисую мир», посвященный Всемирному дню мира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ряжи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3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Киновикторин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«Сказки Дедушки Мороза» (ДК с.В.Черна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о-развлекательная программа «Эх, снег-снежок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алалихино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игровая программа «Зимний десант» (ДК с.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ревнования по легкой атлетике «Рождественские старты» (СОШ №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313091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астерил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сувениров «Свеча -талисман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ерс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A04354">
        <w:trPr>
          <w:trHeight w:val="24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4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п.С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игровая программа «Веселая зима» (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Конкурсно-игровая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программа «Кто быстрее ветра» (ДК с.Ч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о-игровая программа «Невероятные приключения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ДК с.П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А.И.Федотовой  (с.Н.Павл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Конкурс снежных фигур «Снежная фантазия» (ДК 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портивно-массовое мероприятие «Зимние забавы» (стадион «Новосел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ематическая встреча с медицинским работником Е.В.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Решетник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«Витаминная азбука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Белогорное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)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ечер отдыха «Новогоднее волшебство» (ДК 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5 янва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конкурсная программа «Сказочная эстафета» (клуб с.Ос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Рождественский сочельник для детей из семей, находящихся в трудной жизненной ситуации (г.Саратов, ГАУК «ДК Росс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3464E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портивно-массовое мероприятие «Зимние забавы» (стадион «Большев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Рождественский сочельник для детей из семей, находящихся в трудной жизненной ситуации (г.Саратов, ГАУК «ДК Росс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о-игровая программа «Капризы Бабы-Яги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о-танцевальная программа «Зимние забавы» (клуб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Ерыкл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6 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7"/>
              <w:rPr>
                <w:sz w:val="22"/>
                <w:szCs w:val="22"/>
                <w:lang w:val="ru-RU" w:eastAsia="ar-SA"/>
              </w:rPr>
            </w:pPr>
            <w:r w:rsidRPr="00B10ABB">
              <w:rPr>
                <w:sz w:val="22"/>
                <w:szCs w:val="22"/>
                <w:lang w:val="ru-RU" w:eastAsia="ar-SA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о-игровая программа «Новогодний каламбур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ряжи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0536D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портивно-массовое мероприятие «Зимние забавы» (стадион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0536D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ревнования по лыжным гонкам «Рождественская гонка» (стадион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ая программа «Коляда – молода!» (ДК с.Ч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Семейная встреча «Рождественские приключения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Покурле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о-развлекательная программа «Огни рождественской звезды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алалихино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о-игровая программа «Веселые колядки» (ДК с.В.Чернавка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ДК с.М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pStyle w:val="a8"/>
              <w:rPr>
                <w:sz w:val="22"/>
                <w:szCs w:val="22"/>
                <w:u w:val="none"/>
                <w:shd w:val="clear" w:color="auto" w:fill="FFFFFF"/>
              </w:rPr>
            </w:pPr>
            <w:r w:rsidRPr="00B10ABB">
              <w:rPr>
                <w:sz w:val="22"/>
                <w:szCs w:val="22"/>
                <w:u w:val="none"/>
                <w:shd w:val="clear" w:color="auto" w:fill="FFFFFF"/>
              </w:rPr>
              <w:t>Развлекательная программа «Эй, ребятки, нынче Святки!» (ДК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ознавательная тематическая программа «Календари старые и новые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Белогорное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7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131904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ОЖДЕСТВО ХРИСТОВО</w:t>
            </w:r>
          </w:p>
          <w:p w:rsidR="004C49E9" w:rsidRPr="00B10ABB" w:rsidRDefault="004C49E9" w:rsidP="00131904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Соревнования по горным лыжам «Рождественские старты» (г/б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Ассоль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Театрализованное представление «Свет небесного чуда» (площадь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ождественское театрализованное представление «Волшебный колодец» (ДК с.В.Чернавка, ДК с.Ш.Буерак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ДК с.Ключи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rFonts w:eastAsia="Times New Roman CYR"/>
                <w:sz w:val="22"/>
                <w:szCs w:val="22"/>
                <w:u w:val="none"/>
              </w:rPr>
              <w:t>Семейный праздник «Рождественские чудеса» (ДК с.Покровка, ДК с.Николаевка, клуб с.Ос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ая программа «Святочные забавы» (ДК с.Ч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Праздничная программа «Рождественское чудо» (ДК 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еатрализованное представление «Рождественское чудо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ерс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ождественская праздничная программа «Святая ночь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алалихино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ДК с.Междуречье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ряжи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ая программа «Рождественская звезда» (ДК с.Черкасское, клуб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Шир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ДК с.Елховка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lastRenderedPageBreak/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lastRenderedPageBreak/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о-развлекательная программа «Гуляют ребятки на зимние Святки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1B40CC">
        <w:trPr>
          <w:trHeight w:val="26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4750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с.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ознавательно-игровая программа «Экологический абордаж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760FBB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ая программа «Приключения Снежинки» (ДК с.Ч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shd w:val="clear" w:color="auto" w:fill="FFFFFF"/>
              </w:rPr>
              <w:t>Театрализованное представление «Рождество - неразгаданное волшебство» (ДК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90CC2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с.В.Черна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1D0493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еатрализованное представление «Новые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бременские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музыканты» (ДК с.Клю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о-игровая программа «Зимние забавы на свежем воздухе» (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rFonts w:eastAsia="Times New Roman CYR"/>
                <w:sz w:val="22"/>
                <w:szCs w:val="22"/>
                <w:u w:val="none"/>
              </w:rPr>
              <w:t>Фольклорный праздник «Святочные гадания» (ДК с.Покровка, ДК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ая программа «Наденьте маски, будем играть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ДК с.Н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Театрализованно-игровая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программа «Ты медведь, а я лиса - вот такие чудеса» (ДК с.Черкасское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15684D">
        <w:trPr>
          <w:trHeight w:val="23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     10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ая программа «Буду я солдатом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Новогоднее представление «Целый год мы встречи ждали» для учащихся школ ВМР (ДК г.Вольс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Конкурсно-игровая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программа «Хоровод на Новый год» (ДК с.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ероприятие, посвященное 20-й годовщине ввода войск в Чеченскую республику и 35-ти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летию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ввода войск в Афганистан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Новогоднее представление «Целый год мы встречи ждали» для учащихся школ ВМР (ДК г.Вольс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звлекательная программа «Танец Снеговика» (ДК с.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Конкурс на лучшую снежную фигуру «Зимние потехи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ерс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анцевально-развлекательная программа «Зимний перепляс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Покурле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клуб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Ерыкл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980331">
        <w:trPr>
          <w:trHeight w:val="233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ечер отдыха «Чай пить - приятно жить!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1B40CC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13190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1B40CC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Акция «Покормите птиц зимой!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1B40CC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ознавательная программа «Мы друзья природы», ко Дню заповедников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Талалихино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ДК с.Междуречье, ДК с.Черкасское, ДК с.Ш.Буера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1B40CC">
        <w:trPr>
          <w:trHeight w:val="20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bCs/>
                <w:sz w:val="22"/>
                <w:szCs w:val="22"/>
                <w:u w:val="none"/>
              </w:rPr>
              <w:t>Тематическая программа «Правила поведения в обществе» (ДК с.Н.Черна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4D4A8A">
        <w:trPr>
          <w:trHeight w:val="32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064C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втодо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» (Саратов) – «ЦСКА» (Москва) (г.С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 января</w:t>
            </w:r>
          </w:p>
          <w:p w:rsidR="004C49E9" w:rsidRPr="00B10ABB" w:rsidRDefault="004C49E9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ДЕНЬ РАБОТНИКА ПРОКУРАТУРЫ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A21358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Т.А.Витнин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Т.А.Гущиной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D3D9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BD3D9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F766E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pStyle w:val="a8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13 января 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A21358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ку Великой Отечественной войны  В.В.Паршину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6B092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6B092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звлекательно-конкурсная программа «Когда уходит Старый год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ТАРЫЙ НОВЫЙ ГОД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744933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.С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744933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рам.теат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Музыкальная развлекательная  программа «Старый Новый год» (ДК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Кряжи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 января</w:t>
            </w:r>
          </w:p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501D6D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А.А.Лукониной  (с.Кулик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рам.теат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иртуальная встреча с поэтами азербайджанской литературы «Солнце жизни, солнце поэзии», в рамках культурного проекта «Парад национальных литератур»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мед.колледж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.А.Гаранина 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</w:t>
            </w:r>
            <w:r w:rsidRPr="00B10ABB">
              <w:rPr>
                <w:sz w:val="22"/>
                <w:szCs w:val="22"/>
                <w:u w:val="none"/>
              </w:rPr>
              <w:lastRenderedPageBreak/>
              <w:t>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lastRenderedPageBreak/>
              <w:t>С.В.Подсобляев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драм.теат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4C49E9" w:rsidRPr="00B10AB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 января</w:t>
            </w:r>
          </w:p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82A7B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оржественное мероприятие, посвященное Дню российской печати (ЦДО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8C1AB5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 января</w:t>
            </w:r>
          </w:p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815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8154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8154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</w:t>
            </w:r>
          </w:p>
        </w:tc>
      </w:tr>
      <w:tr w:rsidR="004C49E9" w:rsidRPr="00B10ABB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7269B9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7269B9">
        <w:trPr>
          <w:trHeight w:val="22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6D13F6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631AF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втодо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» (Саратов) – «УНИКС» (Казань) (г.С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D13F6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9 января</w:t>
            </w:r>
          </w:p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BB07B2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Н.И.Русин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п.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501D6D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Г.Н.Узенцеву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F766E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pStyle w:val="a8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20 января </w:t>
            </w:r>
          </w:p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рабочей группы по вопросам легализации «теневой» заработной плат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.В.Подсобляев</w:t>
            </w:r>
          </w:p>
        </w:tc>
      </w:tr>
      <w:tr w:rsidR="004C49E9" w:rsidRPr="00B10AB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>Заседание МОС, Студенческих Советов, волонтёров по теме: «Подведение итогов акции «Молодёжь – детям!», подготовка к празднованию Российского Дня студента, планирование волонтерских акций.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C6593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1 января</w:t>
            </w:r>
          </w:p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D13F6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Л.И.Сиротиной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D13F6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6D13F6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56357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56357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Заседание межведомственной комиссии по контролю за поступлением страховых взносов в Пенсионный фонд РФ (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56357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2 января</w:t>
            </w:r>
          </w:p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4D4A8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3590A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4C49E9" w:rsidRPr="00B10ABB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3 января</w:t>
            </w:r>
          </w:p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A3746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налогооблажение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налогооблажения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>Конкурсно</w:t>
            </w:r>
            <w:proofErr w:type="spellEnd"/>
            <w:r w:rsidRPr="00B10ABB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 xml:space="preserve"> - развлекательная программа «День студента»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ED75C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6C7529">
        <w:trPr>
          <w:trHeight w:val="19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4 января</w:t>
            </w:r>
          </w:p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56357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45B61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val="en-US"/>
              </w:rPr>
              <w:t>II</w:t>
            </w:r>
            <w:r w:rsidRPr="00B10ABB">
              <w:rPr>
                <w:sz w:val="22"/>
                <w:szCs w:val="22"/>
                <w:u w:val="none"/>
              </w:rPr>
              <w:t xml:space="preserve"> этап соревнований по лыжным гонкам среди школ, учебных заведений, коллективов физкультуры, клубов, </w:t>
            </w:r>
            <w:r w:rsidRPr="00B10ABB">
              <w:rPr>
                <w:sz w:val="22"/>
                <w:szCs w:val="22"/>
                <w:u w:val="none"/>
              </w:rPr>
              <w:lastRenderedPageBreak/>
              <w:t>предприятий г. Вольска и ВМР в рамках Всероссийских соревнований «Лыжня России» (Львова ро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056357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lastRenderedPageBreak/>
              <w:t>Т.А.Гаранина</w:t>
            </w:r>
          </w:p>
        </w:tc>
      </w:tr>
      <w:tr w:rsidR="004C49E9" w:rsidRPr="00B10ABB" w:rsidTr="004D4A8A">
        <w:trPr>
          <w:trHeight w:val="39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13190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lastRenderedPageBreak/>
              <w:t>25 янва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ДЕНЬ СТУДЕНТОВ (ТАТЬЯНИН ДЕНЬ)</w:t>
            </w:r>
          </w:p>
          <w:p w:rsidR="004C49E9" w:rsidRPr="00B10ABB" w:rsidRDefault="004C49E9" w:rsidP="002707F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4D4A8A">
        <w:trPr>
          <w:trHeight w:val="416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Т.В.Солуян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FF39DF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6 января</w:t>
            </w:r>
          </w:p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DF239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DF239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F5986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.П.Жерихов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27 января </w:t>
            </w:r>
          </w:p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ДЕНЬ ПАМЯТИ ЖЕРТВ ХОЛОКОСТА</w:t>
            </w:r>
          </w:p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ДЕНЬ ВОИНСКОЙ СЛАВЫ РОССИИ (ДЕНЬ СНЯТИЯ БЛОКАДЫ г.ЛЕНИНГРАД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ерсональная выставка «Замедляя жизни бег» (живопись, графика, офорты), посвященная памяти Саратовского художника Н.Д.Шапошникова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8 января</w:t>
            </w:r>
          </w:p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pStyle w:val="a8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Заседание межведомственной комиссии по контролю за поступлением страховых взносов в Пенсионный фонд РФ (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615C05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29 января</w:t>
            </w:r>
          </w:p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FF39D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Т.А.Гаранина 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4C49E9" w:rsidRPr="00B10ABB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30 января</w:t>
            </w:r>
          </w:p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B10AB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>Совещание с заместителями директоров по воспитательной работе профессиональных образовательных учреждений ВМР по теме: планирование воспитательной работы по патриотическому воспитанию учащейся молодёжи (ул.Пугачева, д.33, каб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C49E9" w:rsidRPr="00B10ABB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C49E9" w:rsidRPr="00B10ABB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31 января</w:t>
            </w:r>
          </w:p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Открытый  Турнир по волейболу среди мужских команд, посвященный памяти А.С.Акимова (р.п.Татищево, МОУ СОШ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CF5986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Р.Н.Логиновской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 xml:space="preserve">  (г.Вольск-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  <w:lang w:eastAsia="ar-SA"/>
              </w:rPr>
            </w:pPr>
            <w:r w:rsidRPr="00B10ABB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4C49E9" w:rsidRPr="00B10ABB" w:rsidRDefault="004C49E9" w:rsidP="00230511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B10ABB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C49E9" w:rsidRPr="00B10AB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E9" w:rsidRPr="00B10ABB" w:rsidRDefault="004C49E9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jc w:val="both"/>
              <w:rPr>
                <w:sz w:val="22"/>
                <w:szCs w:val="22"/>
                <w:u w:val="none"/>
              </w:rPr>
            </w:pPr>
            <w:r w:rsidRPr="00B10ABB">
              <w:rPr>
                <w:sz w:val="22"/>
                <w:szCs w:val="22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B10ABB">
              <w:rPr>
                <w:sz w:val="22"/>
                <w:szCs w:val="22"/>
                <w:u w:val="none"/>
              </w:rPr>
              <w:t>Автодор</w:t>
            </w:r>
            <w:proofErr w:type="spellEnd"/>
            <w:r w:rsidRPr="00B10ABB">
              <w:rPr>
                <w:sz w:val="22"/>
                <w:szCs w:val="22"/>
                <w:u w:val="none"/>
              </w:rPr>
              <w:t>» (Саратов) – «Химки» (Химки) (г.С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9" w:rsidRPr="00B10ABB" w:rsidRDefault="004C49E9" w:rsidP="00230511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D26330" w:rsidRDefault="00D26330" w:rsidP="00D26330">
      <w:pPr>
        <w:jc w:val="center"/>
        <w:rPr>
          <w:b/>
          <w:sz w:val="32"/>
          <w:szCs w:val="32"/>
        </w:rPr>
      </w:pPr>
    </w:p>
    <w:p w:rsidR="00D26330" w:rsidRPr="00D26330" w:rsidRDefault="00D26330" w:rsidP="00D26330">
      <w:pPr>
        <w:jc w:val="center"/>
        <w:rPr>
          <w:b/>
          <w:sz w:val="32"/>
          <w:szCs w:val="32"/>
        </w:rPr>
      </w:pPr>
    </w:p>
    <w:sectPr w:rsidR="00D26330" w:rsidRPr="00D26330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901A2"/>
    <w:rsid w:val="000902E2"/>
    <w:rsid w:val="00091E69"/>
    <w:rsid w:val="0009317E"/>
    <w:rsid w:val="000934AC"/>
    <w:rsid w:val="000934CE"/>
    <w:rsid w:val="0009389B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121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1904"/>
    <w:rsid w:val="00132092"/>
    <w:rsid w:val="00132CC7"/>
    <w:rsid w:val="00132D63"/>
    <w:rsid w:val="00133431"/>
    <w:rsid w:val="00133483"/>
    <w:rsid w:val="00133A76"/>
    <w:rsid w:val="00133AF9"/>
    <w:rsid w:val="00133EF3"/>
    <w:rsid w:val="0013444C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505"/>
    <w:rsid w:val="00162818"/>
    <w:rsid w:val="00162AF3"/>
    <w:rsid w:val="00162C25"/>
    <w:rsid w:val="00163221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0CC"/>
    <w:rsid w:val="001B43CA"/>
    <w:rsid w:val="001B47B9"/>
    <w:rsid w:val="001B4A8D"/>
    <w:rsid w:val="001B4C9F"/>
    <w:rsid w:val="001B4D83"/>
    <w:rsid w:val="001B4EC5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F08"/>
    <w:rsid w:val="001D65A6"/>
    <w:rsid w:val="001D6E79"/>
    <w:rsid w:val="001D7291"/>
    <w:rsid w:val="001D7352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370"/>
    <w:rsid w:val="001E68B3"/>
    <w:rsid w:val="001E6C99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316B"/>
    <w:rsid w:val="00263480"/>
    <w:rsid w:val="00263AFD"/>
    <w:rsid w:val="00264124"/>
    <w:rsid w:val="00264356"/>
    <w:rsid w:val="00264474"/>
    <w:rsid w:val="002644D6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DF3"/>
    <w:rsid w:val="002920F9"/>
    <w:rsid w:val="002923A1"/>
    <w:rsid w:val="002925B4"/>
    <w:rsid w:val="0029276A"/>
    <w:rsid w:val="002936F9"/>
    <w:rsid w:val="00293974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00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035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61EB"/>
    <w:rsid w:val="004D6886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3870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EB9"/>
    <w:rsid w:val="00555076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76A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CB"/>
    <w:rsid w:val="00574C32"/>
    <w:rsid w:val="0057599B"/>
    <w:rsid w:val="005759B6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577"/>
    <w:rsid w:val="00590622"/>
    <w:rsid w:val="00590936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D30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24E5"/>
    <w:rsid w:val="0061253B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25"/>
    <w:rsid w:val="006413EF"/>
    <w:rsid w:val="00641A73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3F0"/>
    <w:rsid w:val="0068158A"/>
    <w:rsid w:val="00681EF5"/>
    <w:rsid w:val="00682375"/>
    <w:rsid w:val="0068252B"/>
    <w:rsid w:val="006827E3"/>
    <w:rsid w:val="00683042"/>
    <w:rsid w:val="0068306C"/>
    <w:rsid w:val="006831A3"/>
    <w:rsid w:val="00683229"/>
    <w:rsid w:val="0068332D"/>
    <w:rsid w:val="006841DD"/>
    <w:rsid w:val="0068426A"/>
    <w:rsid w:val="006842AC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1D"/>
    <w:rsid w:val="006B732B"/>
    <w:rsid w:val="006B7C76"/>
    <w:rsid w:val="006B7CE4"/>
    <w:rsid w:val="006C00DE"/>
    <w:rsid w:val="006C051C"/>
    <w:rsid w:val="006C0576"/>
    <w:rsid w:val="006C08A8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529"/>
    <w:rsid w:val="006C77E7"/>
    <w:rsid w:val="006C79C2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D09"/>
    <w:rsid w:val="006D5E1C"/>
    <w:rsid w:val="006D606B"/>
    <w:rsid w:val="006D6346"/>
    <w:rsid w:val="006D643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CB"/>
    <w:rsid w:val="006E6C85"/>
    <w:rsid w:val="006E73C1"/>
    <w:rsid w:val="006E74E2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84F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ECB"/>
    <w:rsid w:val="007254CB"/>
    <w:rsid w:val="007255B6"/>
    <w:rsid w:val="00725A29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FBB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774"/>
    <w:rsid w:val="00762AC1"/>
    <w:rsid w:val="00762ACA"/>
    <w:rsid w:val="00762CAB"/>
    <w:rsid w:val="0076308B"/>
    <w:rsid w:val="0076314C"/>
    <w:rsid w:val="00763256"/>
    <w:rsid w:val="00763C80"/>
    <w:rsid w:val="007641DB"/>
    <w:rsid w:val="00764B82"/>
    <w:rsid w:val="0076505E"/>
    <w:rsid w:val="00765126"/>
    <w:rsid w:val="0076583E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024"/>
    <w:rsid w:val="007700C7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77C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3FD"/>
    <w:rsid w:val="007A64D6"/>
    <w:rsid w:val="007A66CB"/>
    <w:rsid w:val="007A66F7"/>
    <w:rsid w:val="007A6741"/>
    <w:rsid w:val="007A6AE2"/>
    <w:rsid w:val="007A72CB"/>
    <w:rsid w:val="007A7344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79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B92"/>
    <w:rsid w:val="00871D95"/>
    <w:rsid w:val="00872429"/>
    <w:rsid w:val="008724D4"/>
    <w:rsid w:val="00872AB0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7E8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0BF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8AA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1F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8F3"/>
    <w:rsid w:val="00956AD8"/>
    <w:rsid w:val="00956DA5"/>
    <w:rsid w:val="0095783D"/>
    <w:rsid w:val="00957858"/>
    <w:rsid w:val="009578E4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CFB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8EA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BF3"/>
    <w:rsid w:val="00992FD2"/>
    <w:rsid w:val="009934C7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110A"/>
    <w:rsid w:val="009A1220"/>
    <w:rsid w:val="009A147C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500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5D8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EFA"/>
    <w:rsid w:val="009F13D9"/>
    <w:rsid w:val="009F17C5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797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ADB"/>
    <w:rsid w:val="00AE101D"/>
    <w:rsid w:val="00AE10E2"/>
    <w:rsid w:val="00AE118B"/>
    <w:rsid w:val="00AE1ECB"/>
    <w:rsid w:val="00AE212C"/>
    <w:rsid w:val="00AE2E71"/>
    <w:rsid w:val="00AE32A4"/>
    <w:rsid w:val="00AE334E"/>
    <w:rsid w:val="00AE33D9"/>
    <w:rsid w:val="00AE371D"/>
    <w:rsid w:val="00AE379C"/>
    <w:rsid w:val="00AE3D6E"/>
    <w:rsid w:val="00AE429F"/>
    <w:rsid w:val="00AE4E1A"/>
    <w:rsid w:val="00AE4E6A"/>
    <w:rsid w:val="00AE5702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0ABB"/>
    <w:rsid w:val="00B11284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3E55"/>
    <w:rsid w:val="00B14270"/>
    <w:rsid w:val="00B147D1"/>
    <w:rsid w:val="00B14A9E"/>
    <w:rsid w:val="00B151AC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30836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82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D0"/>
    <w:rsid w:val="00B75554"/>
    <w:rsid w:val="00B75633"/>
    <w:rsid w:val="00B7598D"/>
    <w:rsid w:val="00B75DB6"/>
    <w:rsid w:val="00B75E2C"/>
    <w:rsid w:val="00B761E8"/>
    <w:rsid w:val="00B7635D"/>
    <w:rsid w:val="00B76519"/>
    <w:rsid w:val="00B7718C"/>
    <w:rsid w:val="00B77534"/>
    <w:rsid w:val="00B77CD4"/>
    <w:rsid w:val="00B801B8"/>
    <w:rsid w:val="00B807DA"/>
    <w:rsid w:val="00B808FA"/>
    <w:rsid w:val="00B80BE4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582"/>
    <w:rsid w:val="00BA5BEC"/>
    <w:rsid w:val="00BA5FF0"/>
    <w:rsid w:val="00BA612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A0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95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C15"/>
    <w:rsid w:val="00C91806"/>
    <w:rsid w:val="00C91901"/>
    <w:rsid w:val="00C91E1F"/>
    <w:rsid w:val="00C920C7"/>
    <w:rsid w:val="00C9245B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32C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59B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BA5"/>
    <w:rsid w:val="00DA1F62"/>
    <w:rsid w:val="00DA203C"/>
    <w:rsid w:val="00DA23C6"/>
    <w:rsid w:val="00DA245F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6C6"/>
    <w:rsid w:val="00DA6783"/>
    <w:rsid w:val="00DA698B"/>
    <w:rsid w:val="00DA6BA3"/>
    <w:rsid w:val="00DA6E8E"/>
    <w:rsid w:val="00DA7018"/>
    <w:rsid w:val="00DA73E8"/>
    <w:rsid w:val="00DA78DD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937"/>
    <w:rsid w:val="00DD584C"/>
    <w:rsid w:val="00DD5F2A"/>
    <w:rsid w:val="00DD64E4"/>
    <w:rsid w:val="00DD6597"/>
    <w:rsid w:val="00DD6B91"/>
    <w:rsid w:val="00DD6CDB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0DE"/>
    <w:rsid w:val="00E06C4B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57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73C"/>
    <w:rsid w:val="00EB080F"/>
    <w:rsid w:val="00EB09E4"/>
    <w:rsid w:val="00EB0DB1"/>
    <w:rsid w:val="00EB1B0F"/>
    <w:rsid w:val="00EB1DBE"/>
    <w:rsid w:val="00EB1E00"/>
    <w:rsid w:val="00EB22AC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FE"/>
    <w:rsid w:val="00ED6DF2"/>
    <w:rsid w:val="00ED7364"/>
    <w:rsid w:val="00ED7575"/>
    <w:rsid w:val="00ED75C1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0FB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707"/>
    <w:rsid w:val="00F77A2F"/>
    <w:rsid w:val="00F77F0A"/>
    <w:rsid w:val="00F77FEE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C24A-6B74-4E14-AC96-B96CF3B9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70</cp:revision>
  <cp:lastPrinted>2014-12-09T11:11:00Z</cp:lastPrinted>
  <dcterms:created xsi:type="dcterms:W3CDTF">2014-12-23T10:35:00Z</dcterms:created>
  <dcterms:modified xsi:type="dcterms:W3CDTF">2014-12-31T10:55:00Z</dcterms:modified>
</cp:coreProperties>
</file>